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D610A9" w:rsidR="00E4321B" w:rsidRPr="00E4321B" w:rsidRDefault="00CB49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A1F9B5" w:rsidR="00DF4FD8" w:rsidRPr="00DF4FD8" w:rsidRDefault="00CB49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4D89A9" w:rsidR="00DF4FD8" w:rsidRPr="0075070E" w:rsidRDefault="00CB49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0516D5" w:rsidR="00DF4FD8" w:rsidRPr="00DF4FD8" w:rsidRDefault="00CB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A01D07" w:rsidR="00DF4FD8" w:rsidRPr="00DF4FD8" w:rsidRDefault="00CB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D3FD31" w:rsidR="00DF4FD8" w:rsidRPr="00DF4FD8" w:rsidRDefault="00CB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54EF45" w:rsidR="00DF4FD8" w:rsidRPr="00DF4FD8" w:rsidRDefault="00CB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4CF25B" w:rsidR="00DF4FD8" w:rsidRPr="00DF4FD8" w:rsidRDefault="00CB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B203AB" w:rsidR="00DF4FD8" w:rsidRPr="00DF4FD8" w:rsidRDefault="00CB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9F8166" w:rsidR="00DF4FD8" w:rsidRPr="00DF4FD8" w:rsidRDefault="00CB49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D6F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893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B62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B98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2D598E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C27E6F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DE3A1B" w:rsidR="00DF4FD8" w:rsidRPr="00CB4913" w:rsidRDefault="00CB49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9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19F76A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EF1F88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4E7972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0C7E30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FF4EB1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D7BBA5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E0722A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AC83D0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DFF12C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87590A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EC7976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1A8554F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0E0254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1B2398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D64520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FB4DCE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8E3A61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5860535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AA276C7" w:rsidR="00DF4FD8" w:rsidRPr="00CB4913" w:rsidRDefault="00CB49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9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5054E81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A35C9C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0A46D6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934726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FA1E81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883B1E4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EB7307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8CCE42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DD3D13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7CF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25C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D1E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D7C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A04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DF5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697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F24A98" w:rsidR="00B87141" w:rsidRPr="0075070E" w:rsidRDefault="00CB49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3ADF60" w:rsidR="00B87141" w:rsidRPr="00DF4FD8" w:rsidRDefault="00CB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2A654B" w:rsidR="00B87141" w:rsidRPr="00DF4FD8" w:rsidRDefault="00CB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218C97" w:rsidR="00B87141" w:rsidRPr="00DF4FD8" w:rsidRDefault="00CB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9C646B" w:rsidR="00B87141" w:rsidRPr="00DF4FD8" w:rsidRDefault="00CB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A44CC4" w:rsidR="00B87141" w:rsidRPr="00DF4FD8" w:rsidRDefault="00CB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52EEB1" w:rsidR="00B87141" w:rsidRPr="00DF4FD8" w:rsidRDefault="00CB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56CA0F" w:rsidR="00B87141" w:rsidRPr="00DF4FD8" w:rsidRDefault="00CB49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209661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B251D2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69CDAE9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242D54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FA8C5B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2B252E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D88FB9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1981F1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53A9A6" w:rsidR="00DF0BAE" w:rsidRPr="00CB4913" w:rsidRDefault="00CB49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9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459065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4EF55C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B99553E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32A2EE8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7811E1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342294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C8A453" w:rsidR="00DF0BAE" w:rsidRPr="00CB4913" w:rsidRDefault="00CB49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9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13FB13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CFA427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7227B4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4DFA7C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142B8EA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22A5DC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32CC02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70D35B9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3E9B8DA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02FE3B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4C7A279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071BCE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BD047D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A12D85" w:rsidR="00DF0BAE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A5C0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856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F99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57A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87B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541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779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D45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10C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DF3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C12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C40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6ADE17" w:rsidR="00857029" w:rsidRPr="0075070E" w:rsidRDefault="00CB49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F54EFA" w:rsidR="00857029" w:rsidRPr="00DF4FD8" w:rsidRDefault="00CB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9D3BAA" w:rsidR="00857029" w:rsidRPr="00DF4FD8" w:rsidRDefault="00CB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332F59" w:rsidR="00857029" w:rsidRPr="00DF4FD8" w:rsidRDefault="00CB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3B3C85" w:rsidR="00857029" w:rsidRPr="00DF4FD8" w:rsidRDefault="00CB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9D3A26" w:rsidR="00857029" w:rsidRPr="00DF4FD8" w:rsidRDefault="00CB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D79039" w:rsidR="00857029" w:rsidRPr="00DF4FD8" w:rsidRDefault="00CB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F27EAC" w:rsidR="00857029" w:rsidRPr="00DF4FD8" w:rsidRDefault="00CB49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121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576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12E732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011A3FC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3B91D9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9BABD9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10B584" w:rsidR="00DF4FD8" w:rsidRPr="00CB4913" w:rsidRDefault="00CB49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9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E222D2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915B99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4FB472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8F17C3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21893BA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42721B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82D7A98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83139C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2C555D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F3A6556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3B8BD2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AADA28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CF9C86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64465A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13769F" w:rsidR="00DF4FD8" w:rsidRPr="00CB4913" w:rsidRDefault="00CB49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9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B9D559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60EE4E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0230B9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BA358D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A56A07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AE8B7D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466DB2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C7BFB5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908CB5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E6607D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5E2D3A" w:rsidR="00DF4FD8" w:rsidRPr="004020EB" w:rsidRDefault="00CB49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EF9E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77F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6B1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290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17F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33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AF1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1F6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43A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C51F44" w:rsidR="00C54E9D" w:rsidRDefault="00CB4913">
            <w:r>
              <w:t>Oct 3: Simchat Torah/ Shmini Atzer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F560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901775" w:rsidR="00C54E9D" w:rsidRDefault="00CB4913">
            <w:r>
              <w:t>Oct 22: Rab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8F34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8F40D1" w:rsidR="00C54E9D" w:rsidRDefault="00CB4913">
            <w:r>
              <w:t>Nov 9: Sig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D803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792F15" w:rsidR="00C54E9D" w:rsidRDefault="00CB4913">
            <w:r>
              <w:t>Nov 16: Ben-Gur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124A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824236" w:rsidR="00C54E9D" w:rsidRDefault="00CB4913">
            <w:r>
              <w:t>Dec 5: Hanukk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B1DF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3DBE2" w:rsidR="00C54E9D" w:rsidRDefault="00CB4913">
            <w:r>
              <w:t>Dec 20: Tenth of Tev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DCD3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4FC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B119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A150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1C7C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9FC9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E59D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4C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491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6 - Q4 Calendar</dc:title>
  <dc:subject>Quarter 4 Calendar with Israel Holidays</dc:subject>
  <dc:creator>General Blue Corporation</dc:creator>
  <keywords>Israel 2026 - Q4 Calendar, Printable, Easy to Customize, Holiday Calendar</keywords>
  <dc:description/>
  <dcterms:created xsi:type="dcterms:W3CDTF">2019-12-12T15:31:00.0000000Z</dcterms:created>
  <dcterms:modified xsi:type="dcterms:W3CDTF">2025-07-22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